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93E7" w14:textId="451BB3E9" w:rsidR="00592293" w:rsidRDefault="00FB2854" w:rsidP="00AD7CD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1DF133C" wp14:editId="58BD3F9D">
            <wp:simplePos x="0" y="0"/>
            <wp:positionH relativeFrom="column">
              <wp:posOffset>57150</wp:posOffset>
            </wp:positionH>
            <wp:positionV relativeFrom="paragraph">
              <wp:posOffset>-402590</wp:posOffset>
            </wp:positionV>
            <wp:extent cx="2018030" cy="713105"/>
            <wp:effectExtent l="0" t="0" r="1270" b="0"/>
            <wp:wrapNone/>
            <wp:docPr id="1253969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60B1E" w14:textId="77777777" w:rsidR="00F05F17" w:rsidRPr="00FB2854" w:rsidRDefault="00AD7CDB" w:rsidP="00AD7CDB">
      <w:pPr>
        <w:jc w:val="center"/>
        <w:rPr>
          <w:rFonts w:ascii="Arial" w:hAnsi="Arial" w:cs="Arial"/>
          <w:b/>
          <w:color w:val="522953"/>
          <w:sz w:val="28"/>
          <w:szCs w:val="28"/>
        </w:rPr>
      </w:pPr>
      <w:r w:rsidRPr="00FB2854">
        <w:rPr>
          <w:rFonts w:ascii="Arial" w:hAnsi="Arial" w:cs="Arial"/>
          <w:b/>
          <w:color w:val="522953"/>
          <w:sz w:val="28"/>
          <w:szCs w:val="28"/>
        </w:rPr>
        <w:t>Extraordinary Roll Growth Funding Application</w:t>
      </w:r>
    </w:p>
    <w:p w14:paraId="3AA53DAA" w14:textId="3DB26D58" w:rsidR="00AD7CDB" w:rsidRDefault="00AD7CDB" w:rsidP="00AD7CDB">
      <w:pPr>
        <w:jc w:val="center"/>
        <w:rPr>
          <w:rFonts w:ascii="Arial" w:hAnsi="Arial" w:cs="Arial"/>
          <w:bCs/>
          <w:color w:val="522953"/>
          <w:sz w:val="28"/>
          <w:szCs w:val="28"/>
        </w:rPr>
      </w:pPr>
      <w:r w:rsidRPr="00FB2854">
        <w:rPr>
          <w:rFonts w:ascii="Arial" w:hAnsi="Arial" w:cs="Arial"/>
          <w:bCs/>
          <w:color w:val="522953"/>
          <w:sz w:val="28"/>
          <w:szCs w:val="28"/>
        </w:rPr>
        <w:t>Intermediate, Secondary</w:t>
      </w:r>
      <w:r w:rsidR="00D71785" w:rsidRPr="00FB2854">
        <w:rPr>
          <w:rFonts w:ascii="Arial" w:hAnsi="Arial" w:cs="Arial"/>
          <w:bCs/>
          <w:color w:val="522953"/>
          <w:sz w:val="28"/>
          <w:szCs w:val="28"/>
        </w:rPr>
        <w:t>, Specialist</w:t>
      </w:r>
      <w:r w:rsidRPr="00FB2854">
        <w:rPr>
          <w:rFonts w:ascii="Arial" w:hAnsi="Arial" w:cs="Arial"/>
          <w:bCs/>
          <w:color w:val="522953"/>
          <w:sz w:val="28"/>
          <w:szCs w:val="28"/>
        </w:rPr>
        <w:t xml:space="preserve"> and Area Schools</w:t>
      </w:r>
    </w:p>
    <w:p w14:paraId="5AADE94E" w14:textId="77777777" w:rsidR="00373D2B" w:rsidRPr="00FB2854" w:rsidRDefault="00373D2B" w:rsidP="00AD7CDB">
      <w:pPr>
        <w:jc w:val="center"/>
        <w:rPr>
          <w:rFonts w:ascii="Arial" w:hAnsi="Arial" w:cs="Arial"/>
          <w:bCs/>
          <w:color w:val="522953"/>
          <w:sz w:val="28"/>
          <w:szCs w:val="28"/>
        </w:rPr>
      </w:pPr>
    </w:p>
    <w:tbl>
      <w:tblPr>
        <w:tblStyle w:val="FiveGoals"/>
        <w:tblpPr w:leftFromText="181" w:rightFromText="181" w:vertAnchor="text" w:horzAnchor="margin" w:tblpY="6"/>
        <w:tblW w:w="15354" w:type="dxa"/>
        <w:tblLook w:val="04A0" w:firstRow="1" w:lastRow="0" w:firstColumn="1" w:lastColumn="0" w:noHBand="0" w:noVBand="1"/>
      </w:tblPr>
      <w:tblGrid>
        <w:gridCol w:w="1530"/>
        <w:gridCol w:w="1443"/>
        <w:gridCol w:w="88"/>
        <w:gridCol w:w="1535"/>
        <w:gridCol w:w="1535"/>
        <w:gridCol w:w="1544"/>
        <w:gridCol w:w="1535"/>
        <w:gridCol w:w="1280"/>
        <w:gridCol w:w="255"/>
        <w:gridCol w:w="1535"/>
        <w:gridCol w:w="1535"/>
        <w:gridCol w:w="1539"/>
      </w:tblGrid>
      <w:tr w:rsidR="00AD7CDB" w:rsidRPr="009D1DEC" w14:paraId="32B80752" w14:textId="77777777" w:rsidTr="122C8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4" w:type="dxa"/>
            <w:gridSpan w:val="12"/>
            <w:shd w:val="clear" w:color="auto" w:fill="522953"/>
          </w:tcPr>
          <w:p w14:paraId="703B6C56" w14:textId="77777777" w:rsidR="00AD7CDB" w:rsidRPr="009F4FFC" w:rsidRDefault="00AD7CDB" w:rsidP="009F4FFC">
            <w:pPr>
              <w:rPr>
                <w:rFonts w:asciiTheme="minorHAnsi" w:hAnsiTheme="minorHAnsi"/>
                <w:sz w:val="22"/>
                <w:szCs w:val="22"/>
              </w:rPr>
            </w:pPr>
            <w:r w:rsidRPr="009F4FFC">
              <w:rPr>
                <w:rFonts w:asciiTheme="minorHAnsi" w:hAnsiTheme="minorHAnsi"/>
                <w:sz w:val="22"/>
                <w:szCs w:val="22"/>
              </w:rPr>
              <w:t>School Information</w:t>
            </w:r>
          </w:p>
        </w:tc>
      </w:tr>
      <w:tr w:rsidR="00AD7CDB" w:rsidRPr="009D1DEC" w14:paraId="5065790A" w14:textId="77777777" w:rsidTr="122C8E19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gridSpan w:val="2"/>
            <w:shd w:val="clear" w:color="auto" w:fill="E5DFEC"/>
          </w:tcPr>
          <w:p w14:paraId="58FD93CD" w14:textId="77777777" w:rsidR="00AD7CDB" w:rsidRPr="00842E23" w:rsidRDefault="00AD7CDB" w:rsidP="006B4F3D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chool Name</w:t>
            </w:r>
          </w:p>
        </w:tc>
        <w:tc>
          <w:tcPr>
            <w:tcW w:w="4702" w:type="dxa"/>
            <w:gridSpan w:val="4"/>
            <w:shd w:val="clear" w:color="auto" w:fill="E5DFEC"/>
          </w:tcPr>
          <w:p w14:paraId="131C1676" w14:textId="77777777" w:rsidR="00AD7CDB" w:rsidRPr="00842E23" w:rsidRDefault="00AD7CDB" w:rsidP="006B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E5DFEC"/>
          </w:tcPr>
          <w:p w14:paraId="3796716D" w14:textId="77777777" w:rsidR="00AD7CDB" w:rsidRPr="00842E23" w:rsidRDefault="00AD7CDB" w:rsidP="006B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2E23">
              <w:rPr>
                <w:rFonts w:ascii="Arial" w:hAnsi="Arial" w:cs="Arial"/>
                <w:sz w:val="20"/>
                <w:szCs w:val="20"/>
              </w:rPr>
              <w:t xml:space="preserve">School MOE number </w:t>
            </w:r>
          </w:p>
        </w:tc>
        <w:tc>
          <w:tcPr>
            <w:tcW w:w="4864" w:type="dxa"/>
            <w:gridSpan w:val="4"/>
            <w:shd w:val="clear" w:color="auto" w:fill="E5DFEC"/>
          </w:tcPr>
          <w:p w14:paraId="218A4428" w14:textId="77777777" w:rsidR="00AD7CDB" w:rsidRPr="006B4F3D" w:rsidRDefault="00AD7CDB" w:rsidP="006B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AD7CDB" w:rsidRPr="009D1DEC" w14:paraId="6EF73F17" w14:textId="77777777" w:rsidTr="122C8E1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gridSpan w:val="2"/>
            <w:shd w:val="clear" w:color="auto" w:fill="E5DFEC"/>
          </w:tcPr>
          <w:p w14:paraId="5FE14B8C" w14:textId="77777777" w:rsidR="00AD7CDB" w:rsidRPr="00842E23" w:rsidRDefault="00AD7CDB" w:rsidP="006B4F3D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ntact Email</w:t>
            </w:r>
          </w:p>
        </w:tc>
        <w:tc>
          <w:tcPr>
            <w:tcW w:w="4702" w:type="dxa"/>
            <w:gridSpan w:val="4"/>
            <w:shd w:val="clear" w:color="auto" w:fill="E5DFEC"/>
          </w:tcPr>
          <w:p w14:paraId="611C2EAC" w14:textId="77777777" w:rsidR="00AD7CDB" w:rsidRPr="00842E23" w:rsidRDefault="00AD7CDB" w:rsidP="006B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E5DFEC"/>
          </w:tcPr>
          <w:p w14:paraId="11375D25" w14:textId="77777777" w:rsidR="00AD7CDB" w:rsidRPr="00842E23" w:rsidRDefault="00AD7CDB" w:rsidP="006B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2E23">
              <w:rPr>
                <w:rFonts w:ascii="Arial" w:hAnsi="Arial" w:cs="Arial"/>
                <w:sz w:val="20"/>
                <w:szCs w:val="20"/>
              </w:rPr>
              <w:t xml:space="preserve">Contact person </w:t>
            </w:r>
          </w:p>
        </w:tc>
        <w:tc>
          <w:tcPr>
            <w:tcW w:w="4864" w:type="dxa"/>
            <w:gridSpan w:val="4"/>
            <w:shd w:val="clear" w:color="auto" w:fill="E5DFEC"/>
          </w:tcPr>
          <w:p w14:paraId="13FD140F" w14:textId="77777777" w:rsidR="00AD7CDB" w:rsidRPr="006B4F3D" w:rsidRDefault="00AD7CDB" w:rsidP="006B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AD7CDB" w:rsidRPr="009D1DEC" w14:paraId="0949BC1E" w14:textId="77777777" w:rsidTr="122C8E1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4" w:type="dxa"/>
            <w:gridSpan w:val="12"/>
            <w:shd w:val="clear" w:color="auto" w:fill="522953"/>
          </w:tcPr>
          <w:p w14:paraId="1E3C45AD" w14:textId="77777777" w:rsidR="00AD7CDB" w:rsidRPr="009F4FFC" w:rsidRDefault="00AD7CDB" w:rsidP="009F4FFC">
            <w:pPr>
              <w:rPr>
                <w:rFonts w:asciiTheme="minorHAnsi" w:hAnsiTheme="minorHAnsi"/>
                <w:sz w:val="22"/>
                <w:szCs w:val="22"/>
              </w:rPr>
            </w:pPr>
            <w:r w:rsidRPr="009F4FFC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Roll information (Please indicate your total roll at each funding year level at the required date for each month.) </w:t>
            </w:r>
          </w:p>
        </w:tc>
      </w:tr>
      <w:tr w:rsidR="00AD7CDB" w:rsidRPr="009D1DEC" w14:paraId="7D7CA77E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7"/>
            <w:tcBorders>
              <w:right w:val="single" w:sz="4" w:space="0" w:color="522953"/>
            </w:tcBorders>
            <w:shd w:val="clear" w:color="auto" w:fill="522953"/>
            <w:vAlign w:val="center"/>
          </w:tcPr>
          <w:p w14:paraId="6CC27C33" w14:textId="7E49572E" w:rsidR="00AD7CDB" w:rsidRPr="009F4FFC" w:rsidRDefault="00AD7CDB" w:rsidP="00AE3217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9F4FFC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otal rolls (</w:t>
            </w:r>
            <w:r w:rsidR="00CA4D0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</w:t>
            </w:r>
            <w:r w:rsidRPr="009F4FFC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cluding MLP students)</w:t>
            </w:r>
          </w:p>
        </w:tc>
        <w:tc>
          <w:tcPr>
            <w:tcW w:w="6144" w:type="dxa"/>
            <w:gridSpan w:val="5"/>
            <w:tcBorders>
              <w:top w:val="nil"/>
              <w:left w:val="single" w:sz="4" w:space="0" w:color="522953"/>
              <w:bottom w:val="single" w:sz="4" w:space="0" w:color="FFFFFF" w:themeColor="background1"/>
              <w:right w:val="nil"/>
            </w:tcBorders>
            <w:shd w:val="clear" w:color="auto" w:fill="522953"/>
            <w:vAlign w:val="center"/>
          </w:tcPr>
          <w:p w14:paraId="7C239E4B" w14:textId="77777777" w:rsidR="00AD7CDB" w:rsidRPr="009F4FFC" w:rsidRDefault="00AD7CDB" w:rsidP="006B4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F4FF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āori Language Programme</w:t>
            </w:r>
            <w:r w:rsidR="006B4F3D" w:rsidRPr="009F4FF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F4FF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olls</w:t>
            </w:r>
            <w:r w:rsidR="006B4F3D" w:rsidRPr="009F4FF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only</w:t>
            </w:r>
          </w:p>
        </w:tc>
      </w:tr>
      <w:tr w:rsidR="0092555A" w:rsidRPr="009D1DEC" w14:paraId="6ACC1F6E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32327D8B" w14:textId="77777777" w:rsidR="00AD7CDB" w:rsidRPr="00842E23" w:rsidRDefault="00AD7CDB" w:rsidP="006B4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5606FF35" w14:textId="77777777" w:rsidR="00AD7CDB" w:rsidRPr="001E7187" w:rsidRDefault="00AD7CDB" w:rsidP="006B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Year 1–6</w:t>
            </w:r>
          </w:p>
        </w:tc>
        <w:tc>
          <w:tcPr>
            <w:tcW w:w="1535" w:type="dxa"/>
            <w:shd w:val="clear" w:color="auto" w:fill="E5DFEC"/>
            <w:vAlign w:val="center"/>
          </w:tcPr>
          <w:p w14:paraId="6579798E" w14:textId="77777777" w:rsidR="00AD7CDB" w:rsidRPr="001E7187" w:rsidRDefault="00AD7CDB" w:rsidP="006B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Year 7-8</w:t>
            </w:r>
          </w:p>
        </w:tc>
        <w:tc>
          <w:tcPr>
            <w:tcW w:w="1535" w:type="dxa"/>
            <w:shd w:val="clear" w:color="auto" w:fill="E5DFEC"/>
            <w:vAlign w:val="center"/>
          </w:tcPr>
          <w:p w14:paraId="00392C9C" w14:textId="77777777" w:rsidR="00AD7CDB" w:rsidRPr="001E7187" w:rsidRDefault="00AD7CDB" w:rsidP="006B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Year 9-10</w:t>
            </w:r>
          </w:p>
        </w:tc>
        <w:tc>
          <w:tcPr>
            <w:tcW w:w="1544" w:type="dxa"/>
            <w:shd w:val="clear" w:color="auto" w:fill="E5DFEC"/>
            <w:vAlign w:val="center"/>
          </w:tcPr>
          <w:p w14:paraId="2C70FEFE" w14:textId="77777777" w:rsidR="00AD7CDB" w:rsidRPr="001E7187" w:rsidRDefault="00AD7CDB" w:rsidP="006B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Year 11-15</w:t>
            </w: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05F31119" w14:textId="77777777" w:rsidR="00AD7CDB" w:rsidRPr="001E7187" w:rsidRDefault="00AD7CDB" w:rsidP="006B4F3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STP students</w:t>
            </w: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58E39E22" w14:textId="77777777" w:rsidR="00AD7CDB" w:rsidRPr="001E7187" w:rsidRDefault="00AD7CDB" w:rsidP="006B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Level 1</w:t>
            </w: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2F366514" w14:textId="77777777" w:rsidR="00AD7CDB" w:rsidRPr="001E7187" w:rsidRDefault="00AD7CDB" w:rsidP="006B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Level 2</w:t>
            </w: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54D08B3A" w14:textId="77777777" w:rsidR="00AD7CDB" w:rsidRPr="001E7187" w:rsidRDefault="00AD7CDB" w:rsidP="006B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Level 3</w:t>
            </w: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5F7A1D8A" w14:textId="77777777" w:rsidR="00AD7CDB" w:rsidRPr="001E7187" w:rsidRDefault="00AD7CDB" w:rsidP="006B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E7187">
              <w:rPr>
                <w:rFonts w:ascii="Arial" w:hAnsi="Arial" w:cs="Arial"/>
                <w:b/>
                <w:sz w:val="20"/>
                <w:szCs w:val="20"/>
              </w:rPr>
              <w:t>Level 4</w:t>
            </w:r>
          </w:p>
        </w:tc>
      </w:tr>
      <w:tr w:rsidR="0092555A" w:rsidRPr="003C79CF" w14:paraId="27A4FB68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33DEB92C" w14:textId="77777777" w:rsidR="00AD7CDB" w:rsidRPr="00842E23" w:rsidRDefault="00AD7CDB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 Feb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02728A5B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7F326F77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4CEB2117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73615FAC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79A02E09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1113067C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21EC763A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078044DF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5EDEE285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555A" w:rsidRPr="003C79CF" w14:paraId="4C7862D9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7F4D9E9E" w14:textId="77777777" w:rsidR="00AD7CDB" w:rsidRPr="00842E23" w:rsidRDefault="00AD7CDB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 Mar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5FCB0B6F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0B827ADE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27B04C73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31719B4A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6E5F329B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55256483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168DC757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58250E99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20ADF40D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555A" w:rsidRPr="003C79CF" w14:paraId="21C069A0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41750DA7" w14:textId="77777777" w:rsidR="00AD7CDB" w:rsidRPr="00842E23" w:rsidRDefault="00AD7CDB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 Apr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42998BF2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179A994F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20F82FBD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6C4C1670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3E05AA0B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7A593C70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4C7089BA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146073EC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534BE5EC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555A" w:rsidRPr="003C79CF" w14:paraId="72C155C4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6DA0DF43" w14:textId="77777777" w:rsidR="00AD7CDB" w:rsidRPr="00842E23" w:rsidRDefault="00AD7CDB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 May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4FA1F9C3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13F78163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192B7AC0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3410CBAD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036280F8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74FA6AC1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45DE64F3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7FD39B69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73FE02E1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555A" w:rsidRPr="003C79CF" w14:paraId="1B96F8A8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7E042CEC" w14:textId="77777777" w:rsidR="00AD7CDB" w:rsidRPr="00842E23" w:rsidRDefault="00AD7CDB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 June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013C4928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00CF3AE8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291392AD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6EEEC541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59124E54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2E53CA8D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5F8E5B7D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7358A333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2A79BEBC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555A" w:rsidRPr="003C79CF" w14:paraId="59661E28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09CE0E04" w14:textId="77777777" w:rsidR="00AD7CDB" w:rsidRPr="00842E23" w:rsidRDefault="00592293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 July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40FC5FC8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2CF35B91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0F0C9056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7009F1BB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488B7F81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2AA75959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711B6ADE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43DFC80D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7B0A68DF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555A" w:rsidRPr="003C79CF" w14:paraId="034A0F2A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3D9FDB25" w14:textId="77777777" w:rsidR="00592293" w:rsidRPr="00842E23" w:rsidRDefault="00592293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 Aug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38A6E286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754CFE7A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25CB7952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09FA00F4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57035307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35950AD6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31CD7EAC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3381588A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042E67A0" w14:textId="77777777" w:rsidR="00592293" w:rsidRPr="00842E23" w:rsidRDefault="00592293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555A" w:rsidRPr="003C79CF" w14:paraId="50E83D91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4B346DE9" w14:textId="77777777" w:rsidR="00AD7CDB" w:rsidRPr="00842E23" w:rsidRDefault="00AD7CDB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 Sept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35697191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2936A410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3040D23B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41CDE1CC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125C2A13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74C6E202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0CD94F08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07B99364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472AC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7558209E" w14:textId="77777777" w:rsidR="00AD7CDB" w:rsidRPr="00842E23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555A" w:rsidRPr="003C79CF" w14:paraId="4106B7B8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788EBA5D" w14:textId="10CBEC73" w:rsidR="00AD7CDB" w:rsidRPr="00AF248E" w:rsidRDefault="00AD7CDB" w:rsidP="00B260FC">
            <w:pPr>
              <w:spacing w:after="200"/>
              <w:jc w:val="center"/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US"/>
              </w:rPr>
            </w:pPr>
            <w:r w:rsidRPr="00AF248E"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US"/>
              </w:rPr>
              <w:t>15 Oct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1690880F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41C06E1B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0E4CE6AA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3739CDF7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3F9F5E23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5FEB43A6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5F8F1676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0F5DA0EF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15F3B22A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2555A" w:rsidRPr="003C79CF" w14:paraId="47DDC97F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E5DFEC"/>
            <w:vAlign w:val="center"/>
          </w:tcPr>
          <w:p w14:paraId="39C2EC1B" w14:textId="585D1DC6" w:rsidR="00AD7CDB" w:rsidRPr="00842E23" w:rsidRDefault="00BD392B" w:rsidP="00B260FC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lastRenderedPageBreak/>
              <w:t xml:space="preserve">1 </w:t>
            </w:r>
            <w:r w:rsidR="00AD7CDB" w:rsidRPr="00842E23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Nov</w:t>
            </w:r>
          </w:p>
        </w:tc>
        <w:tc>
          <w:tcPr>
            <w:tcW w:w="1531" w:type="dxa"/>
            <w:gridSpan w:val="2"/>
            <w:shd w:val="clear" w:color="auto" w:fill="E5DFEC"/>
            <w:vAlign w:val="center"/>
          </w:tcPr>
          <w:p w14:paraId="05E88E9F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45B40FD3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shd w:val="clear" w:color="auto" w:fill="E5DFEC"/>
            <w:vAlign w:val="center"/>
          </w:tcPr>
          <w:p w14:paraId="27CFF5FC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44" w:type="dxa"/>
            <w:shd w:val="clear" w:color="auto" w:fill="E5DFEC"/>
            <w:vAlign w:val="center"/>
          </w:tcPr>
          <w:p w14:paraId="701C8056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right w:val="single" w:sz="4" w:space="0" w:color="522953"/>
            </w:tcBorders>
            <w:shd w:val="clear" w:color="auto" w:fill="E5DFEC"/>
          </w:tcPr>
          <w:p w14:paraId="10746180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522953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5BCD2186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678BEA18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5DFEC"/>
            <w:vAlign w:val="center"/>
          </w:tcPr>
          <w:p w14:paraId="7DA08171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472AC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DFEC"/>
            <w:vAlign w:val="center"/>
          </w:tcPr>
          <w:p w14:paraId="1192CD61" w14:textId="77777777" w:rsidR="00AD7CDB" w:rsidRPr="003C79CF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AD7CDB" w:rsidRPr="003C79CF" w14:paraId="513687B1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4" w:type="dxa"/>
            <w:gridSpan w:val="12"/>
            <w:shd w:val="clear" w:color="auto" w:fill="522953"/>
            <w:vAlign w:val="center"/>
          </w:tcPr>
          <w:p w14:paraId="2287DD03" w14:textId="77777777" w:rsidR="00AD7CDB" w:rsidRPr="00AD7CDB" w:rsidRDefault="00AD7CDB" w:rsidP="00AD7CDB">
            <w:pPr>
              <w:spacing w:after="200"/>
              <w:rPr>
                <w:rFonts w:ascii="Calibri" w:hAnsi="Calibri" w:cs="Arial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  <w:szCs w:val="22"/>
                <w:lang w:val="en-US"/>
              </w:rPr>
              <w:t>Checklist</w:t>
            </w:r>
          </w:p>
        </w:tc>
      </w:tr>
      <w:tr w:rsidR="00FA449F" w:rsidRPr="003C79CF" w14:paraId="3B0C948A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gridSpan w:val="2"/>
            <w:shd w:val="clear" w:color="auto" w:fill="E5DFEC"/>
            <w:vAlign w:val="center"/>
          </w:tcPr>
          <w:p w14:paraId="59E692B9" w14:textId="0ED27C69" w:rsidR="007812F9" w:rsidRPr="00842E23" w:rsidRDefault="00FA449F" w:rsidP="001E7187">
            <w:pPr>
              <w:spacing w:after="20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Yes / No</w:t>
            </w:r>
          </w:p>
        </w:tc>
        <w:tc>
          <w:tcPr>
            <w:tcW w:w="12381" w:type="dxa"/>
            <w:gridSpan w:val="10"/>
            <w:shd w:val="clear" w:color="auto" w:fill="E5DFEC"/>
            <w:vAlign w:val="center"/>
          </w:tcPr>
          <w:p w14:paraId="27386F25" w14:textId="42193F5F" w:rsidR="007812F9" w:rsidRPr="00842E23" w:rsidRDefault="007812F9" w:rsidP="001E7187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sz w:val="20"/>
                <w:szCs w:val="20"/>
                <w:lang w:val="en-US"/>
              </w:rPr>
              <w:t>Is your average monthly roll higher than your funding roll?</w:t>
            </w:r>
          </w:p>
        </w:tc>
      </w:tr>
      <w:tr w:rsidR="001E7187" w:rsidRPr="003C79CF" w14:paraId="00DBED40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gridSpan w:val="2"/>
            <w:shd w:val="clear" w:color="auto" w:fill="E5DFEC"/>
            <w:vAlign w:val="center"/>
          </w:tcPr>
          <w:p w14:paraId="1D6B1DC2" w14:textId="03C1BDEF" w:rsidR="001E7187" w:rsidRPr="00842E23" w:rsidRDefault="001E7187" w:rsidP="001E718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Yes /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No</w:t>
            </w:r>
          </w:p>
        </w:tc>
        <w:tc>
          <w:tcPr>
            <w:tcW w:w="12381" w:type="dxa"/>
            <w:gridSpan w:val="10"/>
            <w:shd w:val="clear" w:color="auto" w:fill="E5DFEC"/>
            <w:vAlign w:val="center"/>
          </w:tcPr>
          <w:p w14:paraId="316167E8" w14:textId="44AE6517" w:rsidR="001E7187" w:rsidRPr="00842E23" w:rsidRDefault="001E7187" w:rsidP="001E7187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included a summary sheet printout of your total roll by </w:t>
            </w:r>
            <w:r w:rsidRPr="00842E23">
              <w:rPr>
                <w:rFonts w:ascii="Arial" w:hAnsi="Arial" w:cs="Arial"/>
                <w:b/>
                <w:sz w:val="20"/>
                <w:szCs w:val="20"/>
                <w:lang w:val="en-US"/>
              </w:rPr>
              <w:t>MOE funding year level</w:t>
            </w:r>
            <w:r w:rsidRPr="00842E23">
              <w:rPr>
                <w:rFonts w:ascii="Arial" w:hAnsi="Arial" w:cs="Arial"/>
                <w:sz w:val="20"/>
                <w:szCs w:val="20"/>
                <w:lang w:val="en-US"/>
              </w:rPr>
              <w:t xml:space="preserve"> from your SMS?</w:t>
            </w:r>
          </w:p>
        </w:tc>
      </w:tr>
      <w:tr w:rsidR="001E7187" w:rsidRPr="003C79CF" w14:paraId="3C746FD6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gridSpan w:val="2"/>
            <w:shd w:val="clear" w:color="auto" w:fill="E5DFEC"/>
            <w:vAlign w:val="center"/>
          </w:tcPr>
          <w:p w14:paraId="6F422147" w14:textId="3AA0207D" w:rsidR="001E7187" w:rsidRPr="00842E23" w:rsidRDefault="001E7187" w:rsidP="001E718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Yes /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No</w:t>
            </w:r>
          </w:p>
        </w:tc>
        <w:tc>
          <w:tcPr>
            <w:tcW w:w="12381" w:type="dxa"/>
            <w:gridSpan w:val="10"/>
            <w:shd w:val="clear" w:color="auto" w:fill="E5DFEC"/>
            <w:vAlign w:val="center"/>
          </w:tcPr>
          <w:p w14:paraId="570380E3" w14:textId="1D0B8ABA" w:rsidR="001E7187" w:rsidRPr="00842E23" w:rsidRDefault="001E7187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sz w:val="20"/>
                <w:szCs w:val="20"/>
                <w:lang w:val="en-US"/>
              </w:rPr>
              <w:t>Is the roll information in ENROL currently up to date?</w:t>
            </w:r>
          </w:p>
        </w:tc>
      </w:tr>
      <w:tr w:rsidR="00AD7CDB" w:rsidRPr="003C79CF" w14:paraId="03631790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4" w:type="dxa"/>
            <w:gridSpan w:val="12"/>
            <w:shd w:val="clear" w:color="auto" w:fill="522953"/>
            <w:vAlign w:val="center"/>
          </w:tcPr>
          <w:p w14:paraId="6CAB5184" w14:textId="59ACEF33" w:rsidR="00AD7CDB" w:rsidRPr="00AD7CDB" w:rsidRDefault="00AD7CDB" w:rsidP="122C8E19">
            <w:pPr>
              <w:spacing w:after="200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US"/>
              </w:rPr>
            </w:pPr>
            <w:r w:rsidRPr="122C8E19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US"/>
              </w:rPr>
              <w:t xml:space="preserve">Certification </w:t>
            </w:r>
            <w:r w:rsidRPr="122C8E1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(I certify that the information on this </w:t>
            </w:r>
            <w:proofErr w:type="gramStart"/>
            <w:r w:rsidRPr="122C8E1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form,</w:t>
            </w:r>
            <w:proofErr w:type="gramEnd"/>
            <w:r w:rsidRPr="122C8E1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 </w:t>
            </w:r>
            <w:r w:rsidR="76BA21C7" w:rsidRPr="122C8E1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is, </w:t>
            </w:r>
            <w:r w:rsidRPr="122C8E1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to the best of my knowledge, true and correct in every particular)</w:t>
            </w:r>
            <w:r w:rsidR="3BC16A53" w:rsidRPr="122C8E1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D7CDB" w:rsidRPr="003C79CF" w14:paraId="01DCC54B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gridSpan w:val="2"/>
            <w:shd w:val="clear" w:color="auto" w:fill="E5DFEC"/>
            <w:vAlign w:val="center"/>
          </w:tcPr>
          <w:p w14:paraId="0B8BA44A" w14:textId="77777777" w:rsidR="00AD7CDB" w:rsidRPr="00842E23" w:rsidRDefault="00AD7CDB" w:rsidP="00AD7CDB">
            <w:pPr>
              <w:spacing w:after="200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rincipal’s Name</w:t>
            </w:r>
          </w:p>
        </w:tc>
        <w:tc>
          <w:tcPr>
            <w:tcW w:w="12381" w:type="dxa"/>
            <w:gridSpan w:val="10"/>
            <w:shd w:val="clear" w:color="auto" w:fill="E5DFEC"/>
            <w:vAlign w:val="center"/>
          </w:tcPr>
          <w:p w14:paraId="072A6E79" w14:textId="77777777" w:rsidR="00AD7CDB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AD7CDB" w:rsidRPr="003C79CF" w14:paraId="30775325" w14:textId="77777777" w:rsidTr="122C8E19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gridSpan w:val="2"/>
            <w:shd w:val="clear" w:color="auto" w:fill="E5DFEC"/>
            <w:vAlign w:val="center"/>
          </w:tcPr>
          <w:p w14:paraId="0D897D9B" w14:textId="77777777" w:rsidR="00AD7CDB" w:rsidRPr="00842E23" w:rsidRDefault="00AD7CDB" w:rsidP="00AD7CDB">
            <w:pPr>
              <w:spacing w:after="200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842E2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rincipal’s Signature</w:t>
            </w:r>
          </w:p>
        </w:tc>
        <w:tc>
          <w:tcPr>
            <w:tcW w:w="12381" w:type="dxa"/>
            <w:gridSpan w:val="10"/>
            <w:shd w:val="clear" w:color="auto" w:fill="E5DFEC"/>
            <w:vAlign w:val="center"/>
          </w:tcPr>
          <w:p w14:paraId="6EA44EFE" w14:textId="77777777" w:rsidR="00AD7CDB" w:rsidRDefault="00AD7CDB" w:rsidP="00AD7CD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  <w:sz w:val="22"/>
                <w:szCs w:val="22"/>
                <w:lang w:val="en-US"/>
              </w:rPr>
            </w:pPr>
          </w:p>
        </w:tc>
      </w:tr>
    </w:tbl>
    <w:p w14:paraId="6CBD896E" w14:textId="77777777" w:rsidR="00FA449F" w:rsidRDefault="00FA449F" w:rsidP="00AD7CDB">
      <w:pPr>
        <w:jc w:val="center"/>
      </w:pPr>
    </w:p>
    <w:p w14:paraId="3E4E3CBE" w14:textId="77777777" w:rsidR="00AD7CDB" w:rsidRDefault="00AD7CDB" w:rsidP="00FA449F">
      <w:r>
        <w:tab/>
      </w:r>
    </w:p>
    <w:sectPr w:rsidR="00AD7CDB" w:rsidSect="00FA44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62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F2D7" w14:textId="77777777" w:rsidR="005F3B23" w:rsidRDefault="005F3B23" w:rsidP="00AD7CDB">
      <w:r>
        <w:separator/>
      </w:r>
    </w:p>
  </w:endnote>
  <w:endnote w:type="continuationSeparator" w:id="0">
    <w:p w14:paraId="3CB6DDFE" w14:textId="77777777" w:rsidR="005F3B23" w:rsidRDefault="005F3B23" w:rsidP="00AD7CDB">
      <w:r>
        <w:continuationSeparator/>
      </w:r>
    </w:p>
  </w:endnote>
  <w:endnote w:type="continuationNotice" w:id="1">
    <w:p w14:paraId="183731AC" w14:textId="77777777" w:rsidR="005F3B23" w:rsidRDefault="005F3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67CA" w14:textId="2F89A12E" w:rsidR="003311EC" w:rsidRDefault="003311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DF93D6C" wp14:editId="4A32FE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42900"/>
              <wp:effectExtent l="0" t="0" r="9525" b="0"/>
              <wp:wrapNone/>
              <wp:docPr id="148699961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C6293" w14:textId="259E6FC7" w:rsidR="003311EC" w:rsidRPr="003311EC" w:rsidRDefault="003311EC" w:rsidP="003311E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1E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93D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69.75pt;height:27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" filled="f" stroked="f">
              <v:textbox style="mso-fit-shape-to-text:t" inset="0,0,0,15pt">
                <w:txbxContent>
                  <w:p w14:paraId="163C6293" w14:textId="259E6FC7" w:rsidR="003311EC" w:rsidRPr="003311EC" w:rsidRDefault="003311EC" w:rsidP="003311E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1E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0D13" w14:textId="660C24C9" w:rsidR="00FA449F" w:rsidRDefault="003311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EC26DB" wp14:editId="42C66D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42900"/>
              <wp:effectExtent l="0" t="0" r="9525" b="0"/>
              <wp:wrapNone/>
              <wp:docPr id="101467619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CF222" w14:textId="0801A93E" w:rsidR="003311EC" w:rsidRPr="003311EC" w:rsidRDefault="003311EC" w:rsidP="003311E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1E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C26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69.75pt;height:27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" filled="f" stroked="f">
              <v:textbox style="mso-fit-shape-to-text:t" inset="0,0,0,15pt">
                <w:txbxContent>
                  <w:p w14:paraId="089CF222" w14:textId="0801A93E" w:rsidR="003311EC" w:rsidRPr="003311EC" w:rsidRDefault="003311EC" w:rsidP="003311E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1E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49F">
      <w:t xml:space="preserve">Send to: </w:t>
    </w:r>
    <w:hyperlink r:id="rId1" w:history="1">
      <w:r w:rsidR="00FA449F" w:rsidRPr="009A68BC">
        <w:rPr>
          <w:rStyle w:val="Hyperlink"/>
        </w:rPr>
        <w:t>Resourcing@education.govt.nz</w:t>
      </w:r>
    </w:hyperlink>
    <w:r w:rsidR="00FA449F">
      <w:t xml:space="preserve">  </w:t>
    </w:r>
  </w:p>
  <w:p w14:paraId="236A9361" w14:textId="77777777" w:rsidR="00AD7CDB" w:rsidRDefault="00AD7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6123E86" w14:paraId="60E065FA" w14:textId="77777777" w:rsidTr="46123E86">
      <w:trPr>
        <w:trHeight w:val="300"/>
      </w:trPr>
      <w:tc>
        <w:tcPr>
          <w:tcW w:w="5130" w:type="dxa"/>
        </w:tcPr>
        <w:p w14:paraId="0709B84B" w14:textId="77D5AF0F" w:rsidR="46123E86" w:rsidRDefault="003311EC" w:rsidP="46123E86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5BA9CCBB" wp14:editId="2D39F801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85825" cy="342900"/>
                    <wp:effectExtent l="0" t="0" r="9525" b="0"/>
                    <wp:wrapNone/>
                    <wp:docPr id="1653746600" name="Text Box 4" descr="[UNCLASSIFIED]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58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910D8" w14:textId="0E7803E4" w:rsidR="003311EC" w:rsidRPr="003311EC" w:rsidRDefault="003311EC" w:rsidP="003311EC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311EC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[UNCLASSIFIED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A9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alt="[UNCLASSIFIED]" style="position:absolute;left:0;text-align:left;margin-left:0;margin-top:0;width:69.75pt;height:27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" filled="f" stroked="f">
                    <v:textbox style="mso-fit-shape-to-text:t" inset="0,0,0,15pt">
                      <w:txbxContent>
                        <w:p w14:paraId="3C2910D8" w14:textId="0E7803E4" w:rsidR="003311EC" w:rsidRPr="003311EC" w:rsidRDefault="003311EC" w:rsidP="003311E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1E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130" w:type="dxa"/>
        </w:tcPr>
        <w:p w14:paraId="65D20740" w14:textId="77A9BF54" w:rsidR="46123E86" w:rsidRDefault="46123E86" w:rsidP="46123E86">
          <w:pPr>
            <w:pStyle w:val="Header"/>
            <w:jc w:val="center"/>
          </w:pPr>
        </w:p>
      </w:tc>
      <w:tc>
        <w:tcPr>
          <w:tcW w:w="5130" w:type="dxa"/>
        </w:tcPr>
        <w:p w14:paraId="53DC46F5" w14:textId="238DDB5D" w:rsidR="46123E86" w:rsidRDefault="46123E86" w:rsidP="46123E86">
          <w:pPr>
            <w:pStyle w:val="Header"/>
            <w:ind w:right="-115"/>
            <w:jc w:val="right"/>
          </w:pPr>
        </w:p>
      </w:tc>
    </w:tr>
  </w:tbl>
  <w:p w14:paraId="28B4ED3B" w14:textId="48AE2AED" w:rsidR="46123E86" w:rsidRDefault="46123E86" w:rsidP="4612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A7BD" w14:textId="77777777" w:rsidR="005F3B23" w:rsidRDefault="005F3B23" w:rsidP="00AD7CDB">
      <w:r>
        <w:separator/>
      </w:r>
    </w:p>
  </w:footnote>
  <w:footnote w:type="continuationSeparator" w:id="0">
    <w:p w14:paraId="10745651" w14:textId="77777777" w:rsidR="005F3B23" w:rsidRDefault="005F3B23" w:rsidP="00AD7CDB">
      <w:r>
        <w:continuationSeparator/>
      </w:r>
    </w:p>
  </w:footnote>
  <w:footnote w:type="continuationNotice" w:id="1">
    <w:p w14:paraId="1DF3BAE4" w14:textId="77777777" w:rsidR="005F3B23" w:rsidRDefault="005F3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BFF1" w14:textId="3CBB4FB8" w:rsidR="003311EC" w:rsidRDefault="003311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EE1989" wp14:editId="78445F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42900"/>
              <wp:effectExtent l="0" t="0" r="9525" b="0"/>
              <wp:wrapNone/>
              <wp:docPr id="979183315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FE163" w14:textId="3F569950" w:rsidR="003311EC" w:rsidRPr="003311EC" w:rsidRDefault="003311EC" w:rsidP="003311E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1E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E19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9.75pt;height:27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" filled="f" stroked="f">
              <v:textbox style="mso-fit-shape-to-text:t" inset="0,15pt,0,0">
                <w:txbxContent>
                  <w:p w14:paraId="7E5FE163" w14:textId="3F569950" w:rsidR="003311EC" w:rsidRPr="003311EC" w:rsidRDefault="003311EC" w:rsidP="003311E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1E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3EB5" w14:textId="0300CDF6" w:rsidR="00AD7CDB" w:rsidRDefault="003311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EA0E57" wp14:editId="1A8D8E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42900"/>
              <wp:effectExtent l="0" t="0" r="9525" b="0"/>
              <wp:wrapNone/>
              <wp:docPr id="1776286251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D7148" w14:textId="0C7FB69E" w:rsidR="003311EC" w:rsidRPr="003311EC" w:rsidRDefault="003311EC" w:rsidP="003311E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1E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A0E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9.75pt;height:27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" filled="f" stroked="f">
              <v:textbox style="mso-fit-shape-to-text:t" inset="0,15pt,0,0">
                <w:txbxContent>
                  <w:p w14:paraId="48CD7148" w14:textId="0C7FB69E" w:rsidR="003311EC" w:rsidRPr="003311EC" w:rsidRDefault="003311EC" w:rsidP="003311E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1E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BF4FB7" w14:textId="77777777" w:rsidR="00AD7CDB" w:rsidRPr="007812F9" w:rsidRDefault="00AD7CDB">
    <w:pPr>
      <w:pStyle w:val="Head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3B37" w14:textId="3EF9ABF9" w:rsidR="00AD7CDB" w:rsidRDefault="003311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474C26" wp14:editId="05048E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42900"/>
              <wp:effectExtent l="0" t="0" r="9525" b="0"/>
              <wp:wrapNone/>
              <wp:docPr id="1287646863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CF1CA" w14:textId="6F64B1C4" w:rsidR="003311EC" w:rsidRPr="003311EC" w:rsidRDefault="003311EC" w:rsidP="003311E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1E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74C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9.75pt;height:2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" filled="f" stroked="f">
              <v:textbox style="mso-fit-shape-to-text:t" inset="0,15pt,0,0">
                <w:txbxContent>
                  <w:p w14:paraId="36CCF1CA" w14:textId="6F64B1C4" w:rsidR="003311EC" w:rsidRPr="003311EC" w:rsidRDefault="003311EC" w:rsidP="003311E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1E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021665085">
    <w:abstractNumId w:val="4"/>
  </w:num>
  <w:num w:numId="2" w16cid:durableId="768233012">
    <w:abstractNumId w:val="0"/>
  </w:num>
  <w:num w:numId="3" w16cid:durableId="630985096">
    <w:abstractNumId w:val="2"/>
  </w:num>
  <w:num w:numId="4" w16cid:durableId="14969760">
    <w:abstractNumId w:val="1"/>
  </w:num>
  <w:num w:numId="5" w16cid:durableId="880441491">
    <w:abstractNumId w:val="5"/>
  </w:num>
  <w:num w:numId="6" w16cid:durableId="2078626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DB"/>
    <w:rsid w:val="00002577"/>
    <w:rsid w:val="00027FC5"/>
    <w:rsid w:val="000E076C"/>
    <w:rsid w:val="00100CC1"/>
    <w:rsid w:val="001016FE"/>
    <w:rsid w:val="00131B27"/>
    <w:rsid w:val="00161DCB"/>
    <w:rsid w:val="0016202D"/>
    <w:rsid w:val="00184F31"/>
    <w:rsid w:val="001A1CE6"/>
    <w:rsid w:val="001C29C8"/>
    <w:rsid w:val="001E7187"/>
    <w:rsid w:val="001F45B0"/>
    <w:rsid w:val="0020073F"/>
    <w:rsid w:val="00290D56"/>
    <w:rsid w:val="002C5387"/>
    <w:rsid w:val="003311EC"/>
    <w:rsid w:val="003648EC"/>
    <w:rsid w:val="0036604A"/>
    <w:rsid w:val="00373D2B"/>
    <w:rsid w:val="0039703D"/>
    <w:rsid w:val="0041086C"/>
    <w:rsid w:val="00532C4F"/>
    <w:rsid w:val="00532D55"/>
    <w:rsid w:val="00563ABB"/>
    <w:rsid w:val="005654EE"/>
    <w:rsid w:val="00586A60"/>
    <w:rsid w:val="00592293"/>
    <w:rsid w:val="005F3B23"/>
    <w:rsid w:val="006B4F3D"/>
    <w:rsid w:val="00724E3D"/>
    <w:rsid w:val="00755456"/>
    <w:rsid w:val="007812F9"/>
    <w:rsid w:val="00842E23"/>
    <w:rsid w:val="00872E37"/>
    <w:rsid w:val="00882479"/>
    <w:rsid w:val="008E5C38"/>
    <w:rsid w:val="008F266A"/>
    <w:rsid w:val="00912935"/>
    <w:rsid w:val="0092555A"/>
    <w:rsid w:val="0094634B"/>
    <w:rsid w:val="009A3411"/>
    <w:rsid w:val="009C1217"/>
    <w:rsid w:val="009D6854"/>
    <w:rsid w:val="009E22C0"/>
    <w:rsid w:val="009F4FFC"/>
    <w:rsid w:val="00A05E00"/>
    <w:rsid w:val="00A7171A"/>
    <w:rsid w:val="00AD5C0F"/>
    <w:rsid w:val="00AD7CDB"/>
    <w:rsid w:val="00AF248E"/>
    <w:rsid w:val="00B260FC"/>
    <w:rsid w:val="00B43691"/>
    <w:rsid w:val="00BD392B"/>
    <w:rsid w:val="00C00DB2"/>
    <w:rsid w:val="00C029B2"/>
    <w:rsid w:val="00C06266"/>
    <w:rsid w:val="00C2493A"/>
    <w:rsid w:val="00C678D2"/>
    <w:rsid w:val="00C70D8D"/>
    <w:rsid w:val="00C94F2A"/>
    <w:rsid w:val="00CA4D00"/>
    <w:rsid w:val="00D453D2"/>
    <w:rsid w:val="00D658B4"/>
    <w:rsid w:val="00D71785"/>
    <w:rsid w:val="00DA63B1"/>
    <w:rsid w:val="00DB560C"/>
    <w:rsid w:val="00DC1623"/>
    <w:rsid w:val="00E82E83"/>
    <w:rsid w:val="00EA7A11"/>
    <w:rsid w:val="00EA7FF8"/>
    <w:rsid w:val="00EB2F07"/>
    <w:rsid w:val="00EE0055"/>
    <w:rsid w:val="00F05F17"/>
    <w:rsid w:val="00F14CE0"/>
    <w:rsid w:val="00FA449F"/>
    <w:rsid w:val="00FB2854"/>
    <w:rsid w:val="122C8E19"/>
    <w:rsid w:val="3BC16A53"/>
    <w:rsid w:val="46123E86"/>
    <w:rsid w:val="7498F7CF"/>
    <w:rsid w:val="761686A5"/>
    <w:rsid w:val="76B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61914"/>
  <w15:chartTrackingRefBased/>
  <w15:docId w15:val="{5CD8D8FE-04BE-4AE3-8529-8E4863B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uiPriority w:val="99"/>
    <w:rsid w:val="00AD7CDB"/>
    <w:rPr>
      <w:rFonts w:ascii="Tahoma" w:hAnsi="Tahoma"/>
      <w:sz w:val="16"/>
      <w:lang w:eastAsia="en-US"/>
    </w:rPr>
  </w:style>
  <w:style w:type="table" w:customStyle="1" w:styleId="FiveGoals">
    <w:name w:val="Five Goals"/>
    <w:basedOn w:val="TableNormal"/>
    <w:uiPriority w:val="99"/>
    <w:rsid w:val="00AD7CDB"/>
    <w:pPr>
      <w:spacing w:before="120" w:after="120"/>
      <w:ind w:left="113"/>
    </w:pPr>
    <w:rPr>
      <w:rFonts w:ascii="Arial" w:eastAsia="Calibri" w:hAnsi="Arial"/>
      <w:szCs w:val="22"/>
      <w:lang w:eastAsia="en-US"/>
    </w:rPr>
    <w:tblPr>
      <w:tblBorders>
        <w:insideH w:val="single" w:sz="4" w:space="0" w:color="FFFFFF"/>
        <w:insideV w:val="single" w:sz="4" w:space="0" w:color="FFFFFF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A449F"/>
    <w:rPr>
      <w:rFonts w:ascii="Arial" w:hAnsi="Arial"/>
      <w:sz w:val="15"/>
      <w:lang w:eastAsia="en-US"/>
    </w:rPr>
  </w:style>
  <w:style w:type="paragraph" w:styleId="Revision">
    <w:name w:val="Revision"/>
    <w:hidden/>
    <w:uiPriority w:val="99"/>
    <w:semiHidden/>
    <w:rsid w:val="005654EE"/>
    <w:rPr>
      <w:rFonts w:ascii="Tahoma" w:hAnsi="Tahoma"/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68889038DDD8F43A201B58C118B05C9" ma:contentTypeVersion="5" ma:contentTypeDescription="Default document class for adding items via wizard or drag and drop." ma:contentTypeScope="" ma:versionID="99f9d440674503aa5ee787c03de88199">
  <xsd:schema xmlns:xsd="http://www.w3.org/2001/XMLSchema" xmlns:xs="http://www.w3.org/2001/XMLSchema" xmlns:p="http://schemas.microsoft.com/office/2006/metadata/properties" xmlns:ns2="d267a1a7-8edd-4111-a118-4a206d87cecc" xmlns:ns3="5a0ec1b5-6079-4417-a61f-bd358a601a10" targetNamespace="http://schemas.microsoft.com/office/2006/metadata/properties" ma:root="true" ma:fieldsID="f9912d0c4d8fca5bae537f6ef7e999dd" ns2:_="" ns3:_="">
    <xsd:import namespace="d267a1a7-8edd-4111-a118-4a206d87cecc"/>
    <xsd:import namespace="5a0ec1b5-6079-4417-a61f-bd358a601a1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d802d08-1cdb-47d2-a817-a01336e6767d}" ma:internalName="TaxCatchAll" ma:showField="CatchAllData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d802d08-1cdb-47d2-a817-a01336e6767d}" ma:internalName="TaxCatchAllLabel" ma:readOnly="true" ma:showField="CatchAllDataLabel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c1b5-6079-4417-a61f-bd358a601a1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5a0ec1b5-6079-4417-a61f-bd358a601a10">MoEd-669634412-125506</_dlc_DocId>
    <_dlc_DocIdUrl xmlns="5a0ec1b5-6079-4417-a61f-bd358a601a10">
      <Url>https://educationgovtnz.sharepoint.com/sites/GRPMoETPA-ResourcingDelivery/_layouts/15/DocIdRedir.aspx?ID=MoEd-669634412-125506</Url>
      <Description>MoEd-669634412-125506</Description>
    </_dlc_DocIdUrl>
  </documentManagement>
</p:properties>
</file>

<file path=customXml/itemProps1.xml><?xml version="1.0" encoding="utf-8"?>
<ds:datastoreItem xmlns:ds="http://schemas.openxmlformats.org/officeDocument/2006/customXml" ds:itemID="{D942E6BC-D7AB-4A40-B582-E986AB5BC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0318D-8AA7-4530-8D45-F808BA385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50291-6748-4854-A8D7-9594B00E5C3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79D25C-9EF1-4E75-B8FD-97D295CE41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97D978-B056-49C2-8A62-16E1D41B9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5a0ec1b5-6079-4417-a61f-bd358a601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3F1E3B-3E71-41E8-A6F0-B5F38F0F4702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5a0ec1b5-6079-4417-a61f-bd358a601a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8T00:42:00Z</dcterms:created>
  <dcterms:modified xsi:type="dcterms:W3CDTF">2026-01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A68889038DDD8F43A201B58C118B05C9</vt:lpwstr>
  </property>
  <property fmtid="{D5CDD505-2E9C-101B-9397-08002B2CF9AE}" pid="3" name="_dlc_DocIdItemGuid">
    <vt:lpwstr>3ca7fc32-2bdd-4149-b6b9-1af3efc773c3</vt:lpwstr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Property_x0020_Management_x0020_Activity">
    <vt:lpwstr/>
  </property>
  <property fmtid="{D5CDD505-2E9C-101B-9397-08002B2CF9AE}" pid="7" name="MediaServiceImageTags">
    <vt:lpwstr/>
  </property>
  <property fmtid="{D5CDD505-2E9C-101B-9397-08002B2CF9AE}" pid="8" name="Record Activity">
    <vt:lpwstr/>
  </property>
  <property fmtid="{D5CDD505-2E9C-101B-9397-08002B2CF9AE}" pid="9" name="SharedWithUsers">
    <vt:lpwstr>17;#Elliott Robson;#20;#Mary Dent</vt:lpwstr>
  </property>
  <property fmtid="{D5CDD505-2E9C-101B-9397-08002B2CF9AE}" pid="10" name="CalendarYear">
    <vt:lpwstr/>
  </property>
  <property fmtid="{D5CDD505-2E9C-101B-9397-08002B2CF9AE}" pid="11" name="lcf76f155ced4ddcb4097134ff3c332f">
    <vt:lpwstr/>
  </property>
  <property fmtid="{D5CDD505-2E9C-101B-9397-08002B2CF9AE}" pid="12" name="FinancialYear">
    <vt:lpwstr/>
  </property>
  <property fmtid="{D5CDD505-2E9C-101B-9397-08002B2CF9AE}" pid="13" name="ce139978aae645acb1db0a0e0d3df2f5">
    <vt:lpwstr/>
  </property>
  <property fmtid="{D5CDD505-2E9C-101B-9397-08002B2CF9AE}" pid="14" name="Property Management Activity">
    <vt:lpwstr/>
  </property>
  <property fmtid="{D5CDD505-2E9C-101B-9397-08002B2CF9AE}" pid="15" name="Ministerial Type">
    <vt:lpwstr/>
  </property>
  <property fmtid="{D5CDD505-2E9C-101B-9397-08002B2CF9AE}" pid="16" name="Record_x0020_Activity">
    <vt:lpwstr/>
  </property>
  <property fmtid="{D5CDD505-2E9C-101B-9397-08002B2CF9AE}" pid="17" name="ClassificationContentMarkingHeaderShapeIds">
    <vt:lpwstr>4cbfee8f,3a5d26d3,69dffa2b</vt:lpwstr>
  </property>
  <property fmtid="{D5CDD505-2E9C-101B-9397-08002B2CF9AE}" pid="18" name="ClassificationContentMarkingHeaderFontProps">
    <vt:lpwstr>#000000,10,Aptos</vt:lpwstr>
  </property>
  <property fmtid="{D5CDD505-2E9C-101B-9397-08002B2CF9AE}" pid="19" name="ClassificationContentMarkingHeaderText">
    <vt:lpwstr>[UNCLASSIFIED]</vt:lpwstr>
  </property>
  <property fmtid="{D5CDD505-2E9C-101B-9397-08002B2CF9AE}" pid="20" name="ClassificationContentMarkingFooterShapeIds">
    <vt:lpwstr>62922ba8,58a1d042,3c7abae4</vt:lpwstr>
  </property>
  <property fmtid="{D5CDD505-2E9C-101B-9397-08002B2CF9AE}" pid="21" name="ClassificationContentMarkingFooterFontProps">
    <vt:lpwstr>#000000,10,Aptos</vt:lpwstr>
  </property>
  <property fmtid="{D5CDD505-2E9C-101B-9397-08002B2CF9AE}" pid="22" name="ClassificationContentMarkingFooterText">
    <vt:lpwstr>[UNCLASSIFIED]</vt:lpwstr>
  </property>
  <property fmtid="{D5CDD505-2E9C-101B-9397-08002B2CF9AE}" pid="23" name="MSIP_Label_4009eddf-846d-46a2-8a8f-ad982b694053_Enabled">
    <vt:lpwstr>true</vt:lpwstr>
  </property>
  <property fmtid="{D5CDD505-2E9C-101B-9397-08002B2CF9AE}" pid="24" name="MSIP_Label_4009eddf-846d-46a2-8a8f-ad982b694053_SetDate">
    <vt:lpwstr>2026-01-09T00:40:57Z</vt:lpwstr>
  </property>
  <property fmtid="{D5CDD505-2E9C-101B-9397-08002B2CF9AE}" pid="25" name="MSIP_Label_4009eddf-846d-46a2-8a8f-ad982b694053_Method">
    <vt:lpwstr>Privileged</vt:lpwstr>
  </property>
  <property fmtid="{D5CDD505-2E9C-101B-9397-08002B2CF9AE}" pid="26" name="MSIP_Label_4009eddf-846d-46a2-8a8f-ad982b694053_Name">
    <vt:lpwstr>UNCLASSIFIED</vt:lpwstr>
  </property>
  <property fmtid="{D5CDD505-2E9C-101B-9397-08002B2CF9AE}" pid="27" name="MSIP_Label_4009eddf-846d-46a2-8a8f-ad982b694053_SiteId">
    <vt:lpwstr>e6d2d4cc-b762-486e-8894-4f5f440d5f31</vt:lpwstr>
  </property>
  <property fmtid="{D5CDD505-2E9C-101B-9397-08002B2CF9AE}" pid="28" name="MSIP_Label_4009eddf-846d-46a2-8a8f-ad982b694053_ActionId">
    <vt:lpwstr>0092ba6b-0592-4378-8e2a-6d9904a4ad14</vt:lpwstr>
  </property>
  <property fmtid="{D5CDD505-2E9C-101B-9397-08002B2CF9AE}" pid="29" name="MSIP_Label_4009eddf-846d-46a2-8a8f-ad982b694053_ContentBits">
    <vt:lpwstr>3</vt:lpwstr>
  </property>
  <property fmtid="{D5CDD505-2E9C-101B-9397-08002B2CF9AE}" pid="30" name="MSIP_Label_4009eddf-846d-46a2-8a8f-ad982b694053_Tag">
    <vt:lpwstr>10, 0, 1, 2</vt:lpwstr>
  </property>
</Properties>
</file>